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5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1FC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D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8 TO CHAPTER 25, TITLE 57 SO AS TO AUTHORIZE THE DEPARTMENT OF TRANSPORTATION TO CREATE AND SUPERVISE A STATEWIDE PROGRAM RELATED TO PROVIDING DIRECTIONAL SIGNS ALONG THE STATE</w:t>
      </w:r>
      <w:r w:rsidR="00405505" w:rsidRPr="00405505">
        <w:t>’</w:t>
      </w:r>
      <w:r>
        <w:t>S MAJOR HIGHWAYS AND INTERCHANGES LEADING TO TOURISM</w:t>
      </w:r>
      <w:r w:rsidR="00405505">
        <w:noBreakHyphen/>
      </w:r>
      <w:r>
        <w:t>ORIENTED FACILITIES ENGAGED IN EDUCATIONAL OR TOURISM ACTIVITIES.</w:t>
      </w:r>
    </w:p>
    <w:p w:rsidR="00381FC0" w:rsidRDefault="0038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81FC0" w:rsidRDefault="0038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1FC0" w:rsidRDefault="00381F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381FC0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F5DA8">
        <w:t>Chapter 25, Title 57 of the 1976 Code is amended by adding: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8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Tourism</w:t>
      </w:r>
      <w:r w:rsidR="00405505">
        <w:noBreakHyphen/>
      </w:r>
      <w:r>
        <w:t>Oriented Signage Program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405505">
        <w:noBreakHyphen/>
      </w:r>
      <w:r>
        <w:t>25</w:t>
      </w:r>
      <w:r w:rsidR="00405505">
        <w:noBreakHyphen/>
      </w:r>
      <w:r>
        <w:t>810.</w:t>
      </w:r>
      <w:r>
        <w:tab/>
      </w:r>
      <w:r>
        <w:tab/>
        <w:t>In an effort to promote and assist South Carolina tourism</w:t>
      </w:r>
      <w:r w:rsidR="00405505">
        <w:noBreakHyphen/>
      </w:r>
      <w:r>
        <w:t>oriented facilities that have an interest in educating, sharing, and selling their programs and products to the general public, the Department of Transportation  is hereby authorized to create and supervise a coordinated, statewide program related to providing directional signs along the state</w:t>
      </w:r>
      <w:r w:rsidR="00405505" w:rsidRPr="00405505">
        <w:t>’</w:t>
      </w:r>
      <w:r>
        <w:t>s major highways and interchanges leading to tourism</w:t>
      </w:r>
      <w:r w:rsidR="00405505">
        <w:noBreakHyphen/>
      </w:r>
      <w:r>
        <w:t>oriented facilities engaged in educational activities or tourism activities, or both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405505">
        <w:noBreakHyphen/>
      </w:r>
      <w:r>
        <w:t>25</w:t>
      </w:r>
      <w:r w:rsidR="00405505">
        <w:noBreakHyphen/>
      </w:r>
      <w:r>
        <w:t>820.</w:t>
      </w:r>
      <w:r>
        <w:tab/>
      </w:r>
      <w:r>
        <w:tab/>
        <w:t>(A)</w:t>
      </w:r>
      <w:r>
        <w:tab/>
        <w:t xml:space="preserve">The department shall be responsible for the erection and maintenance of the official signs giving </w:t>
      </w:r>
      <w:r>
        <w:lastRenderedPageBreak/>
        <w:t>specific information to the traveling public regarding the direction of tourism</w:t>
      </w:r>
      <w:r w:rsidR="00405505">
        <w:noBreakHyphen/>
      </w:r>
      <w:r>
        <w:t>oriented facilities.  All signs must conform to department rules and regulations regarding the size and placement of the signs, and be in compliance with all federal and state regulations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shall coordinate with the South Carolina Department of Parks, Recreation and Tourism to promote tourism oriented facilities participating in this directional signage program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ll signs used as part of the program must bear the South Carolina tourism logo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Criteria of the program and selection of tourism</w:t>
      </w:r>
      <w:r w:rsidR="00405505">
        <w:noBreakHyphen/>
      </w:r>
      <w:r>
        <w:t>oriented facilities and locations must be determined by an oversight committee.  The oversight committee shall consist of the: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Director of the Department of Transportation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irector of the Department of Parks, Recreation and Tourism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Director of the Arts Commission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Director of the Department of Archives and History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Commissioner of the Department of Agriculture, or his designee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President of the South Carolina Association of Tourism Regions (SCATR), or his designee, and a member of SCATR appointed by its president;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>President of the South Carolina Convention and Visitors Bureau Association (CVB), or his designee, and a member of the CVB appointed by its president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57</w:t>
      </w:r>
      <w:r w:rsidR="00405505">
        <w:noBreakHyphen/>
      </w:r>
      <w:r>
        <w:t>25</w:t>
      </w:r>
      <w:r w:rsidR="00405505">
        <w:noBreakHyphen/>
      </w:r>
      <w:r>
        <w:t>830.</w:t>
      </w:r>
      <w:r>
        <w:tab/>
      </w:r>
      <w:r>
        <w:tab/>
        <w:t>(A)</w:t>
      </w:r>
      <w:r>
        <w:tab/>
        <w:t>Qualified facilities which elect to participate in the directional signage program must submit an application to the department on a form to be supplied by the department.  Eligibility and approval to participate in the signage program must be determined by written criteria to be set forth by the department.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Participating facilities are responsible for the cost of the signs and their installation.”</w:t>
      </w: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DA8" w:rsidRDefault="00EF5DA8" w:rsidP="00EF5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05A82" w:rsidRDefault="004055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5A82" w:rsidRDefault="00805A82" w:rsidP="00805A82">
      <w:pPr>
        <w:suppressAutoHyphens/>
      </w:pPr>
    </w:p>
    <w:sectPr w:rsidR="00805A82" w:rsidSect="00805A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C0" w:rsidRDefault="00381FC0" w:rsidP="009F0C77">
      <w:r>
        <w:separator/>
      </w:r>
    </w:p>
  </w:endnote>
  <w:endnote w:type="continuationSeparator" w:id="0">
    <w:p w:rsidR="00381FC0" w:rsidRDefault="00381FC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82B80A-F6C9-4883-9669-7B7A06C31BDA}"/>
    <w:embedBold r:id="rId2" w:fontKey="{605E914A-E42E-4739-BE0F-61DF72DEC6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280F67D-4F1E-4885-83C9-F974E6D7684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F1E564C-3916-40FF-81C7-7889967DA1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DA398C-266D-4B4E-AF89-3570A4DBF9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DF" w:rsidRPr="00805A82" w:rsidRDefault="00805A82" w:rsidP="00805A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C0" w:rsidRDefault="00381FC0" w:rsidP="009F0C77">
      <w:r>
        <w:separator/>
      </w:r>
    </w:p>
  </w:footnote>
  <w:footnote w:type="continuationSeparator" w:id="0">
    <w:p w:rsidR="00381FC0" w:rsidRDefault="00381FC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18CM11"/>
    <w:docVar w:name="CoverBillType" w:val="b"/>
    <w:docVar w:name="docpath" w:val="L:\Council\bills\SWB\6018CM11.DOCX"/>
    <w:docVar w:name="dvBillNumber" w:val="351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42D37"/>
    <w:rsid w:val="00011869"/>
    <w:rsid w:val="000E1785"/>
    <w:rsid w:val="000F40FA"/>
    <w:rsid w:val="0010776B"/>
    <w:rsid w:val="00133E66"/>
    <w:rsid w:val="001435A3"/>
    <w:rsid w:val="0018017E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2D37"/>
    <w:rsid w:val="0037079A"/>
    <w:rsid w:val="00381FC0"/>
    <w:rsid w:val="003D01E8"/>
    <w:rsid w:val="003E0959"/>
    <w:rsid w:val="003E5288"/>
    <w:rsid w:val="003F6D79"/>
    <w:rsid w:val="00405505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5A82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5AAD"/>
    <w:rsid w:val="00CC6B7B"/>
    <w:rsid w:val="00CD2089"/>
    <w:rsid w:val="00D73A67"/>
    <w:rsid w:val="00D970A9"/>
    <w:rsid w:val="00DE63DF"/>
    <w:rsid w:val="00DF3845"/>
    <w:rsid w:val="00E17C67"/>
    <w:rsid w:val="00E41911"/>
    <w:rsid w:val="00E92EEF"/>
    <w:rsid w:val="00EF5DA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970C-E1DF-478F-AA05-994D0BD3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Company> 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1-27T13:15:00Z</cp:lastPrinted>
  <dcterms:created xsi:type="dcterms:W3CDTF">2011-01-27T16:14:00Z</dcterms:created>
  <dcterms:modified xsi:type="dcterms:W3CDTF">2011-01-27T16:14:00Z</dcterms:modified>
</cp:coreProperties>
</file>